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93-2025-EEnMS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西盛泰源特种材料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西省临汾市尧都区大阳镇王雅村东方恒略精密铸造厂内西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西省临汾市尧都区大阳镇王雅村东方恒略精密铸造厂内西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合金材料铸锻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合金材料铸锻加工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5671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5514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